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CE" w:rsidRDefault="00A53B81" w:rsidP="002F054C">
      <w:pPr>
        <w:jc w:val="right"/>
      </w:pPr>
      <w:r>
        <w:t>G</w:t>
      </w:r>
      <w:r w:rsidR="007F43EA">
        <w:t>roep: 15</w:t>
      </w:r>
    </w:p>
    <w:p w:rsidR="002F054C" w:rsidRDefault="00A53B81" w:rsidP="002F054C">
      <w:pPr>
        <w:jc w:val="center"/>
        <w:rPr>
          <w:sz w:val="36"/>
          <w:szCs w:val="36"/>
        </w:rPr>
      </w:pPr>
      <w:bookmarkStart w:id="0" w:name="_Hlk492290713"/>
      <w:bookmarkEnd w:id="0"/>
      <w:r>
        <w:rPr>
          <w:sz w:val="36"/>
          <w:szCs w:val="36"/>
        </w:rPr>
        <w:t>Barroc-IT</w:t>
      </w:r>
    </w:p>
    <w:p w:rsidR="007F43EA" w:rsidRDefault="00A53B81" w:rsidP="002F054C">
      <w:pPr>
        <w:jc w:val="center"/>
        <w:rPr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F1308F9">
            <wp:simplePos x="0" y="0"/>
            <wp:positionH relativeFrom="column">
              <wp:posOffset>899160</wp:posOffset>
            </wp:positionH>
            <wp:positionV relativeFrom="paragraph">
              <wp:posOffset>335280</wp:posOffset>
            </wp:positionV>
            <wp:extent cx="4415790" cy="3672205"/>
            <wp:effectExtent l="0" t="0" r="3810" b="4445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" name="Afbeelding 4" descr="C:\Users\corne\AppData\Local\Microsoft\Windows\INetCache\Content.Word\team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\AppData\Local\Microsoft\Windows\INetCache\Content.Word\teambui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AE1280" w:rsidP="002F054C">
      <w:pPr>
        <w:jc w:val="center"/>
        <w:rPr>
          <w:sz w:val="36"/>
          <w:szCs w:val="36"/>
        </w:rPr>
      </w:pPr>
      <w:r>
        <w:rPr>
          <w:sz w:val="36"/>
          <w:szCs w:val="36"/>
        </w:rPr>
        <w:t>Advies rapport</w:t>
      </w:r>
    </w:p>
    <w:p w:rsidR="007F43EA" w:rsidRDefault="007F43EA" w:rsidP="00A53B81">
      <w:pPr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65659" w:rsidRPr="00765659" w:rsidRDefault="00765659" w:rsidP="007F43EA">
      <w:pPr>
        <w:spacing w:after="0"/>
        <w:rPr>
          <w:sz w:val="28"/>
          <w:szCs w:val="28"/>
          <w:lang w:val="nl-NL"/>
        </w:rPr>
      </w:pPr>
      <w:r w:rsidRPr="00A32E2A">
        <w:rPr>
          <w:sz w:val="28"/>
          <w:szCs w:val="28"/>
          <w:lang w:val="nl-NL"/>
        </w:rPr>
        <w:t>Projectleden:</w:t>
      </w:r>
      <w:r w:rsidRPr="00A32E2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>Duncan Martens, Gino Soffers, Luka Kostic, Corne Sierat</w:t>
      </w:r>
    </w:p>
    <w:p w:rsidR="00765659" w:rsidRPr="00765659" w:rsidRDefault="00765659" w:rsidP="00765659">
      <w:pPr>
        <w:spacing w:after="0"/>
        <w:rPr>
          <w:sz w:val="28"/>
          <w:szCs w:val="28"/>
          <w:lang w:val="nl-NL"/>
        </w:rPr>
      </w:pPr>
      <w:r w:rsidRPr="00765659">
        <w:rPr>
          <w:sz w:val="28"/>
          <w:szCs w:val="28"/>
          <w:lang w:val="nl-NL"/>
        </w:rPr>
        <w:t>S</w:t>
      </w:r>
      <w:r w:rsidR="007F43EA">
        <w:rPr>
          <w:sz w:val="28"/>
          <w:szCs w:val="28"/>
          <w:lang w:val="nl-NL"/>
        </w:rPr>
        <w:t>chooljaar:</w:t>
      </w:r>
      <w:r w:rsidR="007F43E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ab/>
        <w:t>2017/2018</w:t>
      </w:r>
    </w:p>
    <w:p w:rsidR="00765659" w:rsidRPr="007F43EA" w:rsidRDefault="00765659" w:rsidP="00765659">
      <w:pPr>
        <w:spacing w:after="0"/>
        <w:rPr>
          <w:sz w:val="28"/>
          <w:szCs w:val="28"/>
        </w:rPr>
      </w:pPr>
      <w:r w:rsidRPr="007F43EA">
        <w:rPr>
          <w:sz w:val="28"/>
          <w:szCs w:val="28"/>
        </w:rPr>
        <w:t>Klassen:</w:t>
      </w:r>
      <w:r w:rsidRPr="007F43EA">
        <w:rPr>
          <w:sz w:val="28"/>
          <w:szCs w:val="28"/>
        </w:rPr>
        <w:tab/>
      </w:r>
      <w:r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7"/>
        <w:gridCol w:w="5161"/>
      </w:tblGrid>
      <w:tr w:rsidR="00765659" w:rsidTr="00FA60B7">
        <w:trPr>
          <w:trHeight w:val="1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765659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</w:pPr>
            <w:r w:rsidRPr="007F43EA"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lastRenderedPageBreak/>
              <w:t>BIJLAGE: 1.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AE1280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Advies rapport</w:t>
            </w:r>
          </w:p>
        </w:tc>
      </w:tr>
      <w:tr w:rsidR="00765659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Pr="007F43EA" w:rsidRDefault="00A53B81" w:rsidP="00A53B81">
            <w:pP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</w:pPr>
            <w: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  <w:t>Barroc-IT</w:t>
            </w:r>
          </w:p>
        </w:tc>
      </w:tr>
      <w:tr w:rsidR="00765659" w:rsidRPr="00AE1280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83928" w:rsidRPr="00AE1280" w:rsidRDefault="00AE1280" w:rsidP="00583928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</w:pPr>
            <w:r w:rsidRPr="00AE1280"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  <w:t xml:space="preserve">Door middel van het interview zijn we tot de conclusie gekomen dat er bepaalde Eisen zijn aan wat wel en niet </w:t>
            </w:r>
            <w:r>
              <w:rPr>
                <w:rFonts w:asciiTheme="majorHAnsi" w:hAnsiTheme="majorHAnsi" w:cs="Arial"/>
                <w:bCs/>
                <w:sz w:val="28"/>
                <w:szCs w:val="28"/>
                <w:lang w:val="nl-NL"/>
              </w:rPr>
              <w:t>in de web-applicatie moet komen daarvoor is het programma van eisen aan de hand gekomen maar graag willen wij ons advies geven over wat wel realistisch is en niet</w:t>
            </w:r>
          </w:p>
        </w:tc>
      </w:tr>
    </w:tbl>
    <w:p w:rsidR="003E1BBC" w:rsidRPr="003E1BBC" w:rsidRDefault="003E1BBC" w:rsidP="003E1BBC">
      <w:bookmarkStart w:id="1" w:name="_GoBack"/>
      <w:bookmarkEnd w:id="1"/>
    </w:p>
    <w:p w:rsidR="00FF5F16" w:rsidRPr="00FF5F16" w:rsidRDefault="00FF5F16" w:rsidP="00FF5F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nl-NL"/>
        </w:rPr>
      </w:pPr>
    </w:p>
    <w:p w:rsidR="00765659" w:rsidRPr="003E1BBC" w:rsidRDefault="00765659" w:rsidP="00A53B81">
      <w:pPr>
        <w:jc w:val="center"/>
        <w:rPr>
          <w:rFonts w:asciiTheme="majorHAnsi" w:hAnsiTheme="majorHAnsi"/>
          <w:i/>
          <w:sz w:val="24"/>
          <w:szCs w:val="24"/>
        </w:rPr>
      </w:pPr>
    </w:p>
    <w:sectPr w:rsidR="00765659" w:rsidRPr="003E1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983" w:rsidRDefault="00593983" w:rsidP="003D13DD">
      <w:pPr>
        <w:spacing w:after="0" w:line="240" w:lineRule="auto"/>
      </w:pPr>
      <w:r>
        <w:separator/>
      </w:r>
    </w:p>
  </w:endnote>
  <w:endnote w:type="continuationSeparator" w:id="0">
    <w:p w:rsidR="00593983" w:rsidRDefault="00593983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983" w:rsidRDefault="00593983" w:rsidP="003D13DD">
      <w:pPr>
        <w:spacing w:after="0" w:line="240" w:lineRule="auto"/>
      </w:pPr>
      <w:r>
        <w:separator/>
      </w:r>
    </w:p>
  </w:footnote>
  <w:footnote w:type="continuationSeparator" w:id="0">
    <w:p w:rsidR="00593983" w:rsidRDefault="00593983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073CC7"/>
    <w:rsid w:val="0019521D"/>
    <w:rsid w:val="001A721D"/>
    <w:rsid w:val="002F054C"/>
    <w:rsid w:val="00357E14"/>
    <w:rsid w:val="003D13DD"/>
    <w:rsid w:val="003E1BBC"/>
    <w:rsid w:val="004664B6"/>
    <w:rsid w:val="004753CE"/>
    <w:rsid w:val="004F7A29"/>
    <w:rsid w:val="00520125"/>
    <w:rsid w:val="00525500"/>
    <w:rsid w:val="00583928"/>
    <w:rsid w:val="00584E60"/>
    <w:rsid w:val="00593983"/>
    <w:rsid w:val="00656C5A"/>
    <w:rsid w:val="00765659"/>
    <w:rsid w:val="007F43EA"/>
    <w:rsid w:val="00931A2D"/>
    <w:rsid w:val="00A32E2A"/>
    <w:rsid w:val="00A53B81"/>
    <w:rsid w:val="00AC544B"/>
    <w:rsid w:val="00AE1280"/>
    <w:rsid w:val="00B17EF9"/>
    <w:rsid w:val="00BE4A1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02B0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FF5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1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57E14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F5F16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E1B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1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E1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3E1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0317-4A5D-4E8B-ADE2-C5178144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corne sierat</cp:lastModifiedBy>
  <cp:revision>2</cp:revision>
  <cp:lastPrinted>2017-09-04T10:17:00Z</cp:lastPrinted>
  <dcterms:created xsi:type="dcterms:W3CDTF">2017-09-22T11:12:00Z</dcterms:created>
  <dcterms:modified xsi:type="dcterms:W3CDTF">2017-09-22T11:12:00Z</dcterms:modified>
</cp:coreProperties>
</file>